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5D" w:rsidRDefault="0098475D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群馬県がん対策推進協議会委員</w:t>
      </w:r>
      <w:r w:rsidR="00C21FA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応募用紙</w:t>
      </w:r>
    </w:p>
    <w:tbl>
      <w:tblPr>
        <w:tblpPr w:leftFromText="142" w:rightFromText="142" w:vertAnchor="page" w:horzAnchor="margin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2116"/>
        <w:gridCol w:w="1559"/>
        <w:gridCol w:w="3497"/>
      </w:tblGrid>
      <w:tr w:rsidR="0098475D" w:rsidTr="00CC114D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CC114D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z w:val="32"/>
                <w:szCs w:val="32"/>
              </w:rPr>
            </w:pPr>
          </w:p>
          <w:p w:rsidR="00CC114D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z w:val="32"/>
                <w:szCs w:val="32"/>
              </w:rPr>
            </w:pPr>
          </w:p>
          <w:p w:rsidR="00CC114D" w:rsidRPr="001B4756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 w:hint="eastAsia"/>
                <w:sz w:val="32"/>
                <w:szCs w:val="32"/>
              </w:rPr>
            </w:pPr>
          </w:p>
        </w:tc>
      </w:tr>
      <w:tr w:rsidR="0098475D" w:rsidTr="00CC114D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475D" w:rsidRPr="000729EC" w:rsidRDefault="00950B9C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〒</w:t>
            </w:r>
          </w:p>
        </w:tc>
      </w:tr>
      <w:tr w:rsidR="0098475D" w:rsidTr="00BB4955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性</w:t>
            </w:r>
            <w:r>
              <w:t xml:space="preserve">      </w:t>
            </w:r>
            <w:r>
              <w:rPr>
                <w:rFonts w:hint="eastAsia"/>
              </w:rPr>
              <w:t>別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98475D" w:rsidRDefault="0091460B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 w:rsidR="0098475D">
              <w:rPr>
                <w:rFonts w:hint="eastAsia"/>
              </w:rPr>
              <w:t xml:space="preserve">　・　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大正</w:t>
            </w:r>
          </w:p>
          <w:p w:rsidR="0098475D" w:rsidRDefault="0091460B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</w:t>
            </w:r>
            <w:r w:rsidR="009847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75944">
              <w:rPr>
                <w:rFonts w:hint="eastAsia"/>
              </w:rPr>
              <w:t xml:space="preserve">　</w:t>
            </w:r>
            <w:r w:rsidR="000729E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0729E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98475D">
              <w:rPr>
                <w:rFonts w:hint="eastAsia"/>
              </w:rPr>
              <w:t>日</w:t>
            </w:r>
          </w:p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</w:tc>
      </w:tr>
      <w:tr w:rsidR="00CC114D" w:rsidTr="003703C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114D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C114D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CC114D" w:rsidTr="003703C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114D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勤  務 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C114D" w:rsidRDefault="00CC114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143A57" w:rsidTr="00CC114D">
        <w:tblPrEx>
          <w:tblCellMar>
            <w:top w:w="0" w:type="dxa"/>
            <w:bottom w:w="0" w:type="dxa"/>
          </w:tblCellMar>
        </w:tblPrEx>
        <w:trPr>
          <w:trHeight w:val="318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143A57" w:rsidRDefault="00143A57" w:rsidP="00BB49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保健･医療･福祉分野での活動歴</w:t>
            </w:r>
          </w:p>
        </w:tc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80712" w:rsidRDefault="00143A57" w:rsidP="00BB4955">
            <w:pPr>
              <w:adjustRightInd/>
              <w:ind w:left="182" w:hangingChars="100" w:hanging="182"/>
              <w:jc w:val="left"/>
              <w:rPr>
                <w:rFonts w:hAnsi="Times New Roman" w:cs="Times New Roman" w:hint="eastAsia"/>
                <w:sz w:val="18"/>
                <w:szCs w:val="18"/>
              </w:rPr>
            </w:pPr>
            <w:r w:rsidRPr="00143A57">
              <w:rPr>
                <w:rFonts w:hAnsi="Times New Roman" w:cs="Times New Roman" w:hint="eastAsia"/>
                <w:sz w:val="18"/>
                <w:szCs w:val="18"/>
              </w:rPr>
              <w:t>がんの患者さんへの支援活動</w:t>
            </w:r>
            <w:r w:rsidR="006723E4">
              <w:rPr>
                <w:rFonts w:hAnsi="Times New Roman" w:cs="Times New Roman" w:hint="eastAsia"/>
                <w:sz w:val="18"/>
                <w:szCs w:val="18"/>
              </w:rPr>
              <w:t>をはじめ、</w:t>
            </w:r>
            <w:r w:rsidRPr="00143A57">
              <w:rPr>
                <w:rFonts w:hAnsi="Times New Roman" w:cs="Times New Roman" w:hint="eastAsia"/>
                <w:sz w:val="18"/>
                <w:szCs w:val="18"/>
              </w:rPr>
              <w:t>保健・医療・福祉分野で</w:t>
            </w:r>
            <w:r w:rsidR="006723E4">
              <w:rPr>
                <w:rFonts w:hAnsi="Times New Roman" w:cs="Times New Roman" w:hint="eastAsia"/>
                <w:sz w:val="18"/>
                <w:szCs w:val="18"/>
              </w:rPr>
              <w:t>の</w:t>
            </w:r>
            <w:r w:rsidRPr="00143A57">
              <w:rPr>
                <w:rFonts w:hAnsi="Times New Roman" w:cs="Times New Roman" w:hint="eastAsia"/>
                <w:sz w:val="18"/>
                <w:szCs w:val="18"/>
              </w:rPr>
              <w:t>活動歴があれば、</w:t>
            </w:r>
          </w:p>
          <w:p w:rsidR="00143A57" w:rsidRPr="007F50BE" w:rsidRDefault="00143A57" w:rsidP="00BB4955">
            <w:pPr>
              <w:adjustRightInd/>
              <w:ind w:left="182" w:hangingChars="100" w:hanging="182"/>
              <w:jc w:val="left"/>
              <w:rPr>
                <w:rFonts w:hAnsi="Times New Roman" w:cs="Times New Roman" w:hint="eastAsia"/>
                <w:sz w:val="18"/>
                <w:szCs w:val="18"/>
              </w:rPr>
            </w:pPr>
            <w:r w:rsidRPr="00143A57">
              <w:rPr>
                <w:rFonts w:hAnsi="Times New Roman" w:cs="Times New Roman" w:hint="eastAsia"/>
                <w:sz w:val="18"/>
                <w:szCs w:val="18"/>
              </w:rPr>
              <w:t>概要を御記入ください。</w:t>
            </w:r>
          </w:p>
        </w:tc>
      </w:tr>
      <w:tr w:rsidR="0098475D" w:rsidTr="00BB4955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7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4A7787">
              <w:rPr>
                <w:rFonts w:hint="eastAsia"/>
                <w:spacing w:val="15"/>
                <w:fitText w:val="1332" w:id="857517057"/>
              </w:rPr>
              <w:t>電</w:t>
            </w:r>
            <w:r w:rsidRPr="004A7787">
              <w:rPr>
                <w:spacing w:val="15"/>
                <w:fitText w:val="1332" w:id="857517057"/>
              </w:rPr>
              <w:t xml:space="preserve"> </w:t>
            </w:r>
            <w:r w:rsidRPr="004A7787">
              <w:rPr>
                <w:rFonts w:hint="eastAsia"/>
                <w:spacing w:val="15"/>
                <w:fitText w:val="1332" w:id="857517057"/>
              </w:rPr>
              <w:t>話</w:t>
            </w:r>
            <w:r w:rsidRPr="004A7787">
              <w:rPr>
                <w:spacing w:val="15"/>
                <w:fitText w:val="1332" w:id="857517057"/>
              </w:rPr>
              <w:t xml:space="preserve"> </w:t>
            </w:r>
            <w:r w:rsidRPr="004A7787">
              <w:rPr>
                <w:rFonts w:hint="eastAsia"/>
                <w:spacing w:val="15"/>
                <w:fitText w:val="1332" w:id="857517057"/>
              </w:rPr>
              <w:t>番</w:t>
            </w:r>
            <w:r w:rsidRPr="004A7787">
              <w:rPr>
                <w:spacing w:val="15"/>
                <w:fitText w:val="1332" w:id="857517057"/>
              </w:rPr>
              <w:t xml:space="preserve"> </w:t>
            </w:r>
            <w:r w:rsidRPr="004A7787">
              <w:rPr>
                <w:rFonts w:hint="eastAsia"/>
                <w:spacing w:val="-37"/>
                <w:fitText w:val="1332" w:id="857517057"/>
              </w:rPr>
              <w:t>号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475D" w:rsidRPr="00975944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98475D" w:rsidTr="00BB495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4A7787">
              <w:rPr>
                <w:rFonts w:hint="eastAsia"/>
                <w:spacing w:val="15"/>
                <w:fitText w:val="1332" w:id="857517058"/>
              </w:rPr>
              <w:t>ＦＡＸ番</w:t>
            </w:r>
            <w:r w:rsidRPr="004A7787">
              <w:rPr>
                <w:rFonts w:hint="eastAsia"/>
                <w:spacing w:val="37"/>
                <w:fitText w:val="1332" w:id="857517058"/>
              </w:rPr>
              <w:t>号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98475D" w:rsidTr="00BB495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 w:hint="eastAsia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475D" w:rsidRDefault="0098475D" w:rsidP="00BB49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 w:hint="eastAsia"/>
              </w:rPr>
            </w:pPr>
          </w:p>
        </w:tc>
      </w:tr>
    </w:tbl>
    <w:p w:rsidR="006244E0" w:rsidRDefault="006244E0" w:rsidP="005C234C">
      <w:pPr>
        <w:ind w:right="444"/>
        <w:jc w:val="right"/>
      </w:pPr>
    </w:p>
    <w:p w:rsidR="005C234C" w:rsidRDefault="005C234C" w:rsidP="005C234C">
      <w:pPr>
        <w:ind w:right="444"/>
        <w:jc w:val="right"/>
        <w:rPr>
          <w:rFonts w:hint="eastAsia"/>
        </w:rPr>
      </w:pPr>
      <w:r>
        <w:rPr>
          <w:rFonts w:hint="eastAsia"/>
        </w:rPr>
        <w:t>申込日</w:t>
      </w:r>
      <w:r>
        <w:t xml:space="preserve">　</w:t>
      </w:r>
      <w:r w:rsidR="004D413F">
        <w:rPr>
          <w:rFonts w:hint="eastAsia"/>
        </w:rPr>
        <w:t xml:space="preserve">　</w:t>
      </w:r>
      <w:r w:rsidR="004D413F">
        <w:t xml:space="preserve">　　　　</w:t>
      </w:r>
      <w:r>
        <w:rPr>
          <w:rFonts w:hint="eastAsia"/>
        </w:rPr>
        <w:t>年</w:t>
      </w:r>
      <w:r>
        <w:t xml:space="preserve">　　月　　日</w:t>
      </w:r>
    </w:p>
    <w:p w:rsidR="005E6D74" w:rsidRDefault="005E6D74" w:rsidP="00F27CFB"/>
    <w:p w:rsidR="0078799D" w:rsidRPr="004F1E83" w:rsidRDefault="0078799D" w:rsidP="00F27CFB">
      <w:pPr>
        <w:rPr>
          <w:rFonts w:hint="eastAsia"/>
        </w:rPr>
      </w:pPr>
      <w:bookmarkStart w:id="0" w:name="_GoBack"/>
      <w:bookmarkEnd w:id="0"/>
    </w:p>
    <w:p w:rsidR="004F1E83" w:rsidRPr="005E6D74" w:rsidRDefault="004F1E83" w:rsidP="00F27CFB">
      <w:pPr>
        <w:rPr>
          <w:rFonts w:hint="eastAsia"/>
          <w:vanish/>
        </w:rPr>
      </w:pPr>
    </w:p>
    <w:p w:rsidR="0098475D" w:rsidRPr="00FD540F" w:rsidRDefault="00975944" w:rsidP="00FD540F">
      <w:pPr>
        <w:adjustRightInd/>
        <w:ind w:left="212" w:hangingChars="100" w:hanging="212"/>
        <w:rPr>
          <w:rFonts w:hAnsi="Times New Roman" w:cs="Times New Roman" w:hint="eastAsia"/>
          <w:sz w:val="21"/>
        </w:rPr>
      </w:pPr>
      <w:r w:rsidRPr="009A3F57">
        <w:rPr>
          <w:rFonts w:hAnsi="Times New Roman" w:cs="Times New Roman" w:hint="eastAsia"/>
          <w:sz w:val="21"/>
        </w:rPr>
        <w:t>※</w:t>
      </w:r>
      <w:r w:rsidR="00D65ABB" w:rsidRPr="009A3F57">
        <w:rPr>
          <w:rFonts w:hAnsi="Times New Roman" w:cs="Times New Roman" w:hint="eastAsia"/>
          <w:sz w:val="21"/>
        </w:rPr>
        <w:t>応募にあたっては、</w:t>
      </w:r>
      <w:r w:rsidR="00D65ABB" w:rsidRPr="00166339">
        <w:rPr>
          <w:rFonts w:hAnsi="Times New Roman" w:cs="Times New Roman" w:hint="eastAsia"/>
          <w:sz w:val="21"/>
          <w:u w:val="single"/>
        </w:rPr>
        <w:t>本紙のほか、応募理由を８００字以内でまとめたもの（A4タテ、横書き）を提出</w:t>
      </w:r>
      <w:r w:rsidR="003515E6" w:rsidRPr="00166339">
        <w:rPr>
          <w:rFonts w:hAnsi="Times New Roman" w:cs="Times New Roman" w:hint="eastAsia"/>
          <w:sz w:val="21"/>
          <w:u w:val="single"/>
        </w:rPr>
        <w:t>して</w:t>
      </w:r>
      <w:r w:rsidR="00D65ABB" w:rsidRPr="00166339">
        <w:rPr>
          <w:rFonts w:hAnsi="Times New Roman" w:cs="Times New Roman" w:hint="eastAsia"/>
          <w:sz w:val="21"/>
          <w:u w:val="single"/>
        </w:rPr>
        <w:t>ください。</w:t>
      </w:r>
    </w:p>
    <w:sectPr w:rsidR="0098475D" w:rsidRPr="00FD540F" w:rsidSect="006244E0">
      <w:type w:val="continuous"/>
      <w:pgSz w:w="11906" w:h="16838"/>
      <w:pgMar w:top="1134" w:right="1554" w:bottom="1134" w:left="155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87" w:rsidRDefault="004A7787">
      <w:r>
        <w:separator/>
      </w:r>
    </w:p>
  </w:endnote>
  <w:endnote w:type="continuationSeparator" w:id="0">
    <w:p w:rsidR="004A7787" w:rsidRDefault="004A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87" w:rsidRDefault="004A778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7787" w:rsidRDefault="004A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817"/>
    <w:multiLevelType w:val="hybridMultilevel"/>
    <w:tmpl w:val="5008A7B8"/>
    <w:lvl w:ilvl="0" w:tplc="8BCCB4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633BE"/>
    <w:multiLevelType w:val="hybridMultilevel"/>
    <w:tmpl w:val="55FC2FE6"/>
    <w:lvl w:ilvl="0" w:tplc="3E02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536A2"/>
    <w:multiLevelType w:val="hybridMultilevel"/>
    <w:tmpl w:val="887EE50C"/>
    <w:lvl w:ilvl="0" w:tplc="DFF8E136">
      <w:start w:val="1"/>
      <w:numFmt w:val="decimalEnclosedCircle"/>
      <w:lvlText w:val="%1"/>
      <w:lvlJc w:val="left"/>
      <w:pPr>
        <w:ind w:left="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FC462F8"/>
    <w:multiLevelType w:val="hybridMultilevel"/>
    <w:tmpl w:val="F83A4C32"/>
    <w:lvl w:ilvl="0" w:tplc="FCA84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0316A"/>
    <w:multiLevelType w:val="hybridMultilevel"/>
    <w:tmpl w:val="819C9BB8"/>
    <w:lvl w:ilvl="0" w:tplc="A614E2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A25DD"/>
    <w:multiLevelType w:val="hybridMultilevel"/>
    <w:tmpl w:val="91781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C40DE9"/>
    <w:multiLevelType w:val="hybridMultilevel"/>
    <w:tmpl w:val="3F24CB3A"/>
    <w:lvl w:ilvl="0" w:tplc="D74C0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D0425B"/>
    <w:multiLevelType w:val="hybridMultilevel"/>
    <w:tmpl w:val="7A5ECFC8"/>
    <w:lvl w:ilvl="0" w:tplc="B82E53A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EB08A3"/>
    <w:multiLevelType w:val="hybridMultilevel"/>
    <w:tmpl w:val="22DEE118"/>
    <w:lvl w:ilvl="0" w:tplc="DBB096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0B2EC5"/>
    <w:multiLevelType w:val="hybridMultilevel"/>
    <w:tmpl w:val="5E348EAA"/>
    <w:lvl w:ilvl="0" w:tplc="5204CA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C3C"/>
    <w:multiLevelType w:val="hybridMultilevel"/>
    <w:tmpl w:val="6FCC7BEA"/>
    <w:lvl w:ilvl="0" w:tplc="126AB6E8">
      <w:start w:val="1"/>
      <w:numFmt w:val="decimalEnclosedCircle"/>
      <w:lvlText w:val="%1"/>
      <w:lvlJc w:val="left"/>
      <w:pPr>
        <w:ind w:left="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54BF5DD3"/>
    <w:multiLevelType w:val="hybridMultilevel"/>
    <w:tmpl w:val="999C9564"/>
    <w:lvl w:ilvl="0" w:tplc="54D24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B43848"/>
    <w:multiLevelType w:val="hybridMultilevel"/>
    <w:tmpl w:val="7CDA1E2A"/>
    <w:lvl w:ilvl="0" w:tplc="055AB5D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9C91C3D"/>
    <w:multiLevelType w:val="hybridMultilevel"/>
    <w:tmpl w:val="0AF01CE8"/>
    <w:lvl w:ilvl="0" w:tplc="63FAD580">
      <w:numFmt w:val="bullet"/>
      <w:lvlText w:val="・"/>
      <w:lvlJc w:val="left"/>
      <w:pPr>
        <w:ind w:left="58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4" w15:restartNumberingAfterBreak="0">
    <w:nsid w:val="6EDF31AC"/>
    <w:multiLevelType w:val="hybridMultilevel"/>
    <w:tmpl w:val="56F8E040"/>
    <w:lvl w:ilvl="0" w:tplc="365E30A4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C6"/>
    <w:rsid w:val="00070DC5"/>
    <w:rsid w:val="000729EC"/>
    <w:rsid w:val="000B1179"/>
    <w:rsid w:val="000C284F"/>
    <w:rsid w:val="00143A57"/>
    <w:rsid w:val="00166339"/>
    <w:rsid w:val="00184B7E"/>
    <w:rsid w:val="001B4756"/>
    <w:rsid w:val="001B7899"/>
    <w:rsid w:val="001E7129"/>
    <w:rsid w:val="001F68CA"/>
    <w:rsid w:val="00203926"/>
    <w:rsid w:val="00231A33"/>
    <w:rsid w:val="0025750E"/>
    <w:rsid w:val="002732D5"/>
    <w:rsid w:val="002933E1"/>
    <w:rsid w:val="002F56DC"/>
    <w:rsid w:val="00333F23"/>
    <w:rsid w:val="003515E6"/>
    <w:rsid w:val="003703C1"/>
    <w:rsid w:val="00383D89"/>
    <w:rsid w:val="00386561"/>
    <w:rsid w:val="003B1F02"/>
    <w:rsid w:val="003B2401"/>
    <w:rsid w:val="003D7545"/>
    <w:rsid w:val="004420D2"/>
    <w:rsid w:val="004724CA"/>
    <w:rsid w:val="004A2522"/>
    <w:rsid w:val="004A7787"/>
    <w:rsid w:val="004D413F"/>
    <w:rsid w:val="004F1E83"/>
    <w:rsid w:val="00520D27"/>
    <w:rsid w:val="00530042"/>
    <w:rsid w:val="00530AAC"/>
    <w:rsid w:val="00534D33"/>
    <w:rsid w:val="00535716"/>
    <w:rsid w:val="00570B44"/>
    <w:rsid w:val="005C234C"/>
    <w:rsid w:val="005E6D74"/>
    <w:rsid w:val="005E7248"/>
    <w:rsid w:val="00605CDC"/>
    <w:rsid w:val="00616985"/>
    <w:rsid w:val="006244E0"/>
    <w:rsid w:val="006723E4"/>
    <w:rsid w:val="006B0688"/>
    <w:rsid w:val="006B2727"/>
    <w:rsid w:val="006D0D7C"/>
    <w:rsid w:val="006F2CF3"/>
    <w:rsid w:val="0078799D"/>
    <w:rsid w:val="007E40A2"/>
    <w:rsid w:val="007F50BE"/>
    <w:rsid w:val="00825A96"/>
    <w:rsid w:val="008E2E9A"/>
    <w:rsid w:val="008E42CD"/>
    <w:rsid w:val="0091460B"/>
    <w:rsid w:val="00950B9C"/>
    <w:rsid w:val="00952BD0"/>
    <w:rsid w:val="0096456C"/>
    <w:rsid w:val="00975944"/>
    <w:rsid w:val="00980712"/>
    <w:rsid w:val="0098475D"/>
    <w:rsid w:val="009A3F57"/>
    <w:rsid w:val="00A041DB"/>
    <w:rsid w:val="00A63748"/>
    <w:rsid w:val="00A655BC"/>
    <w:rsid w:val="00A82719"/>
    <w:rsid w:val="00B71520"/>
    <w:rsid w:val="00B858CC"/>
    <w:rsid w:val="00B86192"/>
    <w:rsid w:val="00BA29EF"/>
    <w:rsid w:val="00BB4955"/>
    <w:rsid w:val="00BC38BF"/>
    <w:rsid w:val="00BC5358"/>
    <w:rsid w:val="00BF3F93"/>
    <w:rsid w:val="00C21FAE"/>
    <w:rsid w:val="00C9592A"/>
    <w:rsid w:val="00CA7958"/>
    <w:rsid w:val="00CC114D"/>
    <w:rsid w:val="00CC354E"/>
    <w:rsid w:val="00CC65CD"/>
    <w:rsid w:val="00D3699E"/>
    <w:rsid w:val="00D45E41"/>
    <w:rsid w:val="00D47B66"/>
    <w:rsid w:val="00D65ABB"/>
    <w:rsid w:val="00D67A4A"/>
    <w:rsid w:val="00DE639E"/>
    <w:rsid w:val="00E753A5"/>
    <w:rsid w:val="00E75C9F"/>
    <w:rsid w:val="00E9647E"/>
    <w:rsid w:val="00F2491D"/>
    <w:rsid w:val="00F27CFB"/>
    <w:rsid w:val="00F51871"/>
    <w:rsid w:val="00FD12B4"/>
    <w:rsid w:val="00FD540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460B"/>
    <w:rPr>
      <w:rFonts w:ascii="HG丸ｺﾞｼｯｸM-PRO" w:eastAsia="HG丸ｺﾞｼｯｸM-PRO" w:hAnsi="HG丸ｺﾞｼｯｸM-PRO" w:cs="HG丸ｺﾞｼｯｸM-PRO"/>
      <w:color w:val="000000"/>
      <w:sz w:val="22"/>
      <w:szCs w:val="22"/>
      <w:lang/>
    </w:rPr>
  </w:style>
  <w:style w:type="paragraph" w:styleId="a5">
    <w:name w:val="footer"/>
    <w:basedOn w:val="a"/>
    <w:link w:val="a6"/>
    <w:rsid w:val="0091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460B"/>
    <w:rPr>
      <w:rFonts w:ascii="HG丸ｺﾞｼｯｸM-PRO" w:eastAsia="HG丸ｺﾞｼｯｸM-PRO" w:hAnsi="HG丸ｺﾞｼｯｸM-PRO" w:cs="HG丸ｺﾞｼｯｸM-PRO"/>
      <w:color w:val="000000"/>
      <w:sz w:val="22"/>
      <w:szCs w:val="22"/>
      <w:lang/>
    </w:rPr>
  </w:style>
  <w:style w:type="paragraph" w:styleId="a7">
    <w:name w:val="Balloon Text"/>
    <w:basedOn w:val="a"/>
    <w:link w:val="a8"/>
    <w:rsid w:val="0061698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16985"/>
    <w:rPr>
      <w:rFonts w:ascii="Arial" w:eastAsia="ＭＳ ゴシック" w:hAnsi="Arial" w:cs="Times New Roman"/>
      <w:color w:val="000000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757-0C65-4186-9336-0227E46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1:39:00Z</dcterms:created>
  <dcterms:modified xsi:type="dcterms:W3CDTF">2021-04-12T01:39:00Z</dcterms:modified>
</cp:coreProperties>
</file>